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DF6" w:rsidRPr="0049452C" w:rsidRDefault="00593142" w:rsidP="00593142">
      <w:pPr>
        <w:jc w:val="center"/>
        <w:rPr>
          <w:rFonts w:ascii="ＭＳ 明朝" w:eastAsia="ＭＳ 明朝" w:hAnsi="ＭＳ 明朝"/>
          <w:sz w:val="24"/>
          <w:szCs w:val="24"/>
        </w:rPr>
      </w:pPr>
      <w:r w:rsidRPr="0049452C">
        <w:rPr>
          <w:rFonts w:ascii="ＭＳ 明朝" w:eastAsia="ＭＳ 明朝" w:hAnsi="ＭＳ 明朝" w:hint="eastAsia"/>
          <w:sz w:val="24"/>
          <w:szCs w:val="24"/>
        </w:rPr>
        <w:t>旧耐震基準の木造住宅の除却における容易な耐震診断調査票</w:t>
      </w:r>
    </w:p>
    <w:p w:rsidR="00593142" w:rsidRPr="0049452C" w:rsidRDefault="00593142" w:rsidP="00593142">
      <w:pPr>
        <w:jc w:val="left"/>
        <w:rPr>
          <w:rFonts w:ascii="ＭＳ 明朝" w:eastAsia="ＭＳ 明朝" w:hAnsi="ＭＳ 明朝"/>
          <w:sz w:val="22"/>
        </w:rPr>
      </w:pPr>
    </w:p>
    <w:p w:rsidR="00593142" w:rsidRPr="0049452C" w:rsidRDefault="00B94B95" w:rsidP="00593142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76065</wp:posOffset>
                </wp:positionH>
                <wp:positionV relativeFrom="paragraph">
                  <wp:posOffset>174625</wp:posOffset>
                </wp:positionV>
                <wp:extent cx="457200" cy="312420"/>
                <wp:effectExtent l="0" t="0" r="19050" b="1143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12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3DC52F" id="楕円 1" o:spid="_x0000_s1026" style="position:absolute;left:0;text-align:left;margin-left:320.95pt;margin-top:13.75pt;width:36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" filled="f" strokecolor="red" strokeweight="1pt">
                <v:stroke joinstyle="miter"/>
              </v:oval>
            </w:pict>
          </mc:Fallback>
        </mc:AlternateContent>
      </w:r>
    </w:p>
    <w:p w:rsidR="00593142" w:rsidRPr="0049452C" w:rsidRDefault="00593142" w:rsidP="00593142">
      <w:pPr>
        <w:jc w:val="left"/>
        <w:rPr>
          <w:rFonts w:ascii="ＭＳ 明朝" w:eastAsia="ＭＳ 明朝" w:hAnsi="ＭＳ 明朝"/>
          <w:sz w:val="22"/>
        </w:rPr>
      </w:pPr>
      <w:r w:rsidRPr="0049452C">
        <w:rPr>
          <w:rFonts w:ascii="ＭＳ 明朝" w:eastAsia="ＭＳ 明朝" w:hAnsi="ＭＳ 明朝" w:hint="eastAsia"/>
          <w:spacing w:val="36"/>
          <w:kern w:val="0"/>
          <w:sz w:val="22"/>
          <w:fitText w:val="1100" w:id="-740636928"/>
        </w:rPr>
        <w:t>調査日</w:t>
      </w:r>
      <w:r w:rsidRPr="0049452C">
        <w:rPr>
          <w:rFonts w:ascii="ＭＳ 明朝" w:eastAsia="ＭＳ 明朝" w:hAnsi="ＭＳ 明朝" w:hint="eastAsia"/>
          <w:spacing w:val="2"/>
          <w:kern w:val="0"/>
          <w:sz w:val="22"/>
          <w:fitText w:val="1100" w:id="-740636928"/>
        </w:rPr>
        <w:t>時</w:t>
      </w:r>
      <w:r w:rsidRPr="0049452C">
        <w:rPr>
          <w:rFonts w:ascii="ＭＳ 明朝" w:eastAsia="ＭＳ 明朝" w:hAnsi="ＭＳ 明朝" w:hint="eastAsia"/>
          <w:sz w:val="22"/>
        </w:rPr>
        <w:t xml:space="preserve">　：　令和　</w:t>
      </w:r>
      <w:r w:rsidR="00B94B95" w:rsidRPr="00B94B95">
        <w:rPr>
          <w:rFonts w:ascii="ＭＳ 明朝" w:eastAsia="ＭＳ 明朝" w:hAnsi="ＭＳ 明朝" w:hint="eastAsia"/>
          <w:color w:val="FF0000"/>
          <w:sz w:val="22"/>
        </w:rPr>
        <w:t>７</w:t>
      </w:r>
      <w:r w:rsidR="006C33E0">
        <w:rPr>
          <w:rFonts w:ascii="ＭＳ 明朝" w:eastAsia="ＭＳ 明朝" w:hAnsi="ＭＳ 明朝" w:hint="eastAsia"/>
          <w:sz w:val="22"/>
        </w:rPr>
        <w:t xml:space="preserve">　</w:t>
      </w:r>
      <w:r w:rsidRPr="0049452C">
        <w:rPr>
          <w:rFonts w:ascii="ＭＳ 明朝" w:eastAsia="ＭＳ 明朝" w:hAnsi="ＭＳ 明朝" w:hint="eastAsia"/>
          <w:sz w:val="22"/>
        </w:rPr>
        <w:t xml:space="preserve">年　</w:t>
      </w:r>
      <w:r w:rsidR="00B94B95" w:rsidRPr="00B94B95">
        <w:rPr>
          <w:rFonts w:ascii="ＭＳ 明朝" w:eastAsia="ＭＳ 明朝" w:hAnsi="ＭＳ 明朝" w:hint="eastAsia"/>
          <w:color w:val="FF0000"/>
          <w:sz w:val="22"/>
        </w:rPr>
        <w:t>４</w:t>
      </w:r>
      <w:r w:rsidRPr="0049452C">
        <w:rPr>
          <w:rFonts w:ascii="ＭＳ 明朝" w:eastAsia="ＭＳ 明朝" w:hAnsi="ＭＳ 明朝" w:hint="eastAsia"/>
          <w:sz w:val="22"/>
        </w:rPr>
        <w:t xml:space="preserve">　月　</w:t>
      </w:r>
      <w:r w:rsidR="00B94B95" w:rsidRPr="00B94B95">
        <w:rPr>
          <w:rFonts w:ascii="ＭＳ 明朝" w:eastAsia="ＭＳ 明朝" w:hAnsi="ＭＳ 明朝" w:hint="eastAsia"/>
          <w:color w:val="FF0000"/>
          <w:sz w:val="22"/>
        </w:rPr>
        <w:t>１</w:t>
      </w:r>
      <w:r w:rsidRPr="0049452C">
        <w:rPr>
          <w:rFonts w:ascii="ＭＳ 明朝" w:eastAsia="ＭＳ 明朝" w:hAnsi="ＭＳ 明朝" w:hint="eastAsia"/>
          <w:sz w:val="22"/>
        </w:rPr>
        <w:t xml:space="preserve">　日　　　午前　・　午後　　　</w:t>
      </w:r>
      <w:r w:rsidR="00B94B95" w:rsidRPr="00B94B95">
        <w:rPr>
          <w:rFonts w:ascii="ＭＳ 明朝" w:eastAsia="ＭＳ 明朝" w:hAnsi="ＭＳ 明朝" w:hint="eastAsia"/>
          <w:color w:val="FF0000"/>
          <w:sz w:val="22"/>
        </w:rPr>
        <w:t>１</w:t>
      </w:r>
      <w:r w:rsidRPr="0049452C">
        <w:rPr>
          <w:rFonts w:ascii="ＭＳ 明朝" w:eastAsia="ＭＳ 明朝" w:hAnsi="ＭＳ 明朝" w:hint="eastAsia"/>
          <w:sz w:val="22"/>
        </w:rPr>
        <w:t xml:space="preserve">　時</w:t>
      </w:r>
    </w:p>
    <w:p w:rsidR="00593142" w:rsidRPr="0049452C" w:rsidRDefault="00593142" w:rsidP="00593142">
      <w:pPr>
        <w:jc w:val="left"/>
        <w:rPr>
          <w:rFonts w:ascii="ＭＳ 明朝" w:eastAsia="ＭＳ 明朝" w:hAnsi="ＭＳ 明朝"/>
          <w:sz w:val="22"/>
        </w:rPr>
      </w:pPr>
    </w:p>
    <w:p w:rsidR="00593142" w:rsidRPr="0049452C" w:rsidRDefault="00D157BD" w:rsidP="00593142">
      <w:pPr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4DCFBD" wp14:editId="2A372860">
                <wp:simplePos x="0" y="0"/>
                <wp:positionH relativeFrom="column">
                  <wp:posOffset>3740785</wp:posOffset>
                </wp:positionH>
                <wp:positionV relativeFrom="paragraph">
                  <wp:posOffset>12065</wp:posOffset>
                </wp:positionV>
                <wp:extent cx="2933700" cy="1013460"/>
                <wp:effectExtent l="704850" t="152400" r="19050" b="15240"/>
                <wp:wrapNone/>
                <wp:docPr id="17" name="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013460"/>
                        </a:xfrm>
                        <a:prstGeom prst="wedgeRectCallout">
                          <a:avLst>
                            <a:gd name="adj1" fmla="val -72500"/>
                            <a:gd name="adj2" fmla="val -6125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F18" w:rsidRDefault="00F05F18" w:rsidP="00F05F1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</w:rPr>
                              <w:t>調査した日時と、調査を行った方の氏名を記入して下さい。</w:t>
                            </w:r>
                          </w:p>
                          <w:p w:rsidR="00F05F18" w:rsidRDefault="00F05F18" w:rsidP="00F05F1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</w:rPr>
                              <w:t>調査者</w:t>
                            </w:r>
                            <w:r w:rsidR="0024666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</w:rPr>
                              <w:t>氏名は原則、所有者氏名として下さい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DCFB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6" o:spid="_x0000_s1026" type="#_x0000_t61" style="position:absolute;margin-left:294.55pt;margin-top:.95pt;width:231pt;height:7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" adj="-4860,-2431" fillcolor="#d8d8d8 [2732]" strokecolor="#4472c4 [3208]" strokeweight=".5pt">
                <v:textbox>
                  <w:txbxContent>
                    <w:p w:rsidR="00F05F18" w:rsidRDefault="00F05F18" w:rsidP="00F05F1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</w:rPr>
                        <w:t>調査した日時と、調査を行った方の氏名を記入して下さい。</w:t>
                      </w:r>
                    </w:p>
                    <w:p w:rsidR="00F05F18" w:rsidRDefault="00F05F18" w:rsidP="00F05F1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</w:rPr>
                        <w:t>調査者</w:t>
                      </w:r>
                      <w:r w:rsidR="0024666A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</w:rPr>
                        <w:t>氏名は原則、所有者氏名とし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593142" w:rsidRPr="0049452C">
        <w:rPr>
          <w:rFonts w:ascii="ＭＳ 明朝" w:eastAsia="ＭＳ 明朝" w:hAnsi="ＭＳ 明朝" w:hint="eastAsia"/>
          <w:sz w:val="22"/>
        </w:rPr>
        <w:t xml:space="preserve">調査者氏名　：　</w:t>
      </w:r>
      <w:r w:rsidR="00B94B95" w:rsidRPr="00B94B95">
        <w:rPr>
          <w:rFonts w:ascii="ＭＳ 明朝" w:eastAsia="ＭＳ 明朝" w:hAnsi="ＭＳ 明朝" w:hint="eastAsia"/>
          <w:color w:val="FF0000"/>
          <w:sz w:val="22"/>
        </w:rPr>
        <w:t>亀山　太郎</w:t>
      </w:r>
    </w:p>
    <w:p w:rsidR="00593142" w:rsidRPr="0049452C" w:rsidRDefault="00593142" w:rsidP="00593142">
      <w:pPr>
        <w:jc w:val="left"/>
        <w:rPr>
          <w:rFonts w:ascii="ＭＳ 明朝" w:eastAsia="ＭＳ 明朝" w:hAnsi="ＭＳ 明朝"/>
          <w:sz w:val="22"/>
        </w:rPr>
      </w:pPr>
    </w:p>
    <w:p w:rsidR="00593142" w:rsidRPr="0049452C" w:rsidRDefault="00593142" w:rsidP="00593142">
      <w:pPr>
        <w:jc w:val="left"/>
        <w:rPr>
          <w:rFonts w:ascii="ＭＳ 明朝" w:eastAsia="ＭＳ 明朝" w:hAnsi="ＭＳ 明朝"/>
          <w:sz w:val="22"/>
        </w:rPr>
      </w:pPr>
    </w:p>
    <w:p w:rsidR="00593142" w:rsidRPr="0049452C" w:rsidRDefault="00593142" w:rsidP="00593142">
      <w:pPr>
        <w:jc w:val="left"/>
        <w:rPr>
          <w:rFonts w:ascii="ＭＳ 明朝" w:eastAsia="ＭＳ 明朝" w:hAnsi="ＭＳ 明朝"/>
          <w:sz w:val="22"/>
        </w:rPr>
      </w:pPr>
      <w:r w:rsidRPr="0049452C">
        <w:rPr>
          <w:rFonts w:ascii="ＭＳ 明朝" w:eastAsia="ＭＳ 明朝" w:hAnsi="ＭＳ 明朝" w:hint="eastAsia"/>
          <w:sz w:val="22"/>
        </w:rPr>
        <w:t>Ⅰ）建築物の概要</w:t>
      </w:r>
    </w:p>
    <w:p w:rsidR="00593142" w:rsidRPr="0049452C" w:rsidRDefault="00593142" w:rsidP="002F6EA3">
      <w:pPr>
        <w:spacing w:line="440" w:lineRule="exact"/>
        <w:jc w:val="left"/>
        <w:rPr>
          <w:rFonts w:ascii="ＭＳ 明朝" w:eastAsia="ＭＳ 明朝" w:hAnsi="ＭＳ 明朝"/>
          <w:sz w:val="22"/>
        </w:rPr>
      </w:pPr>
      <w:r w:rsidRPr="0049452C">
        <w:rPr>
          <w:rFonts w:ascii="ＭＳ 明朝" w:eastAsia="ＭＳ 明朝" w:hAnsi="ＭＳ 明朝" w:hint="eastAsia"/>
          <w:sz w:val="22"/>
        </w:rPr>
        <w:t xml:space="preserve">　１．建築物の所有者　：　</w:t>
      </w:r>
      <w:r w:rsidR="00157ABF">
        <w:rPr>
          <w:rFonts w:ascii="ＭＳ 明朝" w:eastAsia="ＭＳ 明朝" w:hAnsi="ＭＳ 明朝" w:hint="eastAsia"/>
          <w:color w:val="FF0000"/>
          <w:sz w:val="22"/>
        </w:rPr>
        <w:t>亀山　太郎</w:t>
      </w:r>
    </w:p>
    <w:p w:rsidR="00593142" w:rsidRPr="0049452C" w:rsidRDefault="00F05F18" w:rsidP="002F6EA3">
      <w:pPr>
        <w:spacing w:line="440" w:lineRule="exact"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C97DE7" wp14:editId="3A5DAFD8">
                <wp:simplePos x="0" y="0"/>
                <wp:positionH relativeFrom="column">
                  <wp:posOffset>3725545</wp:posOffset>
                </wp:positionH>
                <wp:positionV relativeFrom="paragraph">
                  <wp:posOffset>60325</wp:posOffset>
                </wp:positionV>
                <wp:extent cx="2933700" cy="563880"/>
                <wp:effectExtent l="247650" t="0" r="19050" b="26670"/>
                <wp:wrapNone/>
                <wp:docPr id="12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563880"/>
                        </a:xfrm>
                        <a:prstGeom prst="wedgeRectCallout">
                          <a:avLst>
                            <a:gd name="adj1" fmla="val -57249"/>
                            <a:gd name="adj2" fmla="val -260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F18" w:rsidRDefault="00F05F18" w:rsidP="00F05F1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</w:rPr>
                              <w:t>建築物の所有者、所在地、階数、居住の有無を記入して下さい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97DE7" id="四角形吹き出し 11" o:spid="_x0000_s1027" type="#_x0000_t61" style="position:absolute;margin-left:293.35pt;margin-top:4.75pt;width:231pt;height:4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" adj="-1566,5179" fillcolor="#d8d8d8 [2732]" strokecolor="#4472c4 [3208]" strokeweight=".5pt">
                <v:textbox>
                  <w:txbxContent>
                    <w:p w:rsidR="00F05F18" w:rsidRDefault="00F05F18" w:rsidP="00F05F1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eastAsianLayout w:id="-733816312"/>
                        </w:rPr>
                        <w:t>建築物の所有者、所在地、階数、居住の有無を記入し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6A5F95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EAD52F" wp14:editId="080158B9">
                <wp:simplePos x="0" y="0"/>
                <wp:positionH relativeFrom="column">
                  <wp:posOffset>2392045</wp:posOffset>
                </wp:positionH>
                <wp:positionV relativeFrom="paragraph">
                  <wp:posOffset>276225</wp:posOffset>
                </wp:positionV>
                <wp:extent cx="548640" cy="350520"/>
                <wp:effectExtent l="0" t="0" r="22860" b="1143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350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0A0BC8" id="楕円 2" o:spid="_x0000_s1026" style="position:absolute;left:0;text-align:left;margin-left:188.35pt;margin-top:21.75pt;width:43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 w:rsidR="00593142" w:rsidRPr="0049452C">
        <w:rPr>
          <w:rFonts w:ascii="ＭＳ 明朝" w:eastAsia="ＭＳ 明朝" w:hAnsi="ＭＳ 明朝" w:hint="eastAsia"/>
          <w:sz w:val="22"/>
        </w:rPr>
        <w:t xml:space="preserve">　２．建築物の所在地　：　亀山市</w:t>
      </w:r>
      <w:r w:rsidR="0024666A">
        <w:rPr>
          <w:rFonts w:ascii="ＭＳ 明朝" w:eastAsia="ＭＳ 明朝" w:hAnsi="ＭＳ 明朝" w:hint="eastAsia"/>
          <w:color w:val="FF0000"/>
          <w:sz w:val="22"/>
        </w:rPr>
        <w:t>本丸町○○番地</w:t>
      </w:r>
    </w:p>
    <w:p w:rsidR="00593142" w:rsidRPr="0049452C" w:rsidRDefault="00593142" w:rsidP="002F6EA3">
      <w:pPr>
        <w:spacing w:line="440" w:lineRule="exact"/>
        <w:jc w:val="left"/>
        <w:rPr>
          <w:rFonts w:ascii="ＭＳ 明朝" w:eastAsia="ＭＳ 明朝" w:hAnsi="ＭＳ 明朝"/>
          <w:sz w:val="22"/>
        </w:rPr>
      </w:pPr>
      <w:r w:rsidRPr="0049452C">
        <w:rPr>
          <w:rFonts w:ascii="ＭＳ 明朝" w:eastAsia="ＭＳ 明朝" w:hAnsi="ＭＳ 明朝" w:hint="eastAsia"/>
          <w:sz w:val="22"/>
        </w:rPr>
        <w:t xml:space="preserve">　３．</w:t>
      </w:r>
      <w:r w:rsidRPr="006C33E0">
        <w:rPr>
          <w:rFonts w:ascii="ＭＳ 明朝" w:eastAsia="ＭＳ 明朝" w:hAnsi="ＭＳ 明朝" w:hint="eastAsia"/>
          <w:spacing w:val="550"/>
          <w:kern w:val="0"/>
          <w:sz w:val="22"/>
          <w:fitText w:val="1540" w:id="-740634624"/>
        </w:rPr>
        <w:t>階</w:t>
      </w:r>
      <w:r w:rsidRPr="006C33E0">
        <w:rPr>
          <w:rFonts w:ascii="ＭＳ 明朝" w:eastAsia="ＭＳ 明朝" w:hAnsi="ＭＳ 明朝" w:hint="eastAsia"/>
          <w:kern w:val="0"/>
          <w:sz w:val="22"/>
          <w:fitText w:val="1540" w:id="-740634624"/>
        </w:rPr>
        <w:t>数</w:t>
      </w:r>
      <w:r w:rsidRPr="0049452C">
        <w:rPr>
          <w:rFonts w:ascii="ＭＳ 明朝" w:eastAsia="ＭＳ 明朝" w:hAnsi="ＭＳ 明朝" w:hint="eastAsia"/>
          <w:sz w:val="22"/>
        </w:rPr>
        <w:t xml:space="preserve">　：　</w:t>
      </w:r>
      <w:r w:rsidR="002F6EA3">
        <w:rPr>
          <w:rFonts w:ascii="ＭＳ 明朝" w:eastAsia="ＭＳ 明朝" w:hAnsi="ＭＳ 明朝" w:hint="eastAsia"/>
          <w:sz w:val="22"/>
        </w:rPr>
        <w:t>平家　・　２階　・　３階</w:t>
      </w:r>
    </w:p>
    <w:p w:rsidR="00593142" w:rsidRPr="0049452C" w:rsidRDefault="00B94B95" w:rsidP="002F6EA3">
      <w:pPr>
        <w:spacing w:line="440" w:lineRule="exact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6A89FB" wp14:editId="033C1FA1">
                <wp:simplePos x="0" y="0"/>
                <wp:positionH relativeFrom="column">
                  <wp:posOffset>2750185</wp:posOffset>
                </wp:positionH>
                <wp:positionV relativeFrom="paragraph">
                  <wp:posOffset>14605</wp:posOffset>
                </wp:positionV>
                <wp:extent cx="541020" cy="373380"/>
                <wp:effectExtent l="0" t="0" r="11430" b="2667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733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1FFEF8" id="楕円 3" o:spid="_x0000_s1026" style="position:absolute;left:0;text-align:left;margin-left:216.55pt;margin-top:1.15pt;width:42.6pt;height: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 w:rsidR="00593142" w:rsidRPr="0049452C">
        <w:rPr>
          <w:rFonts w:ascii="ＭＳ 明朝" w:eastAsia="ＭＳ 明朝" w:hAnsi="ＭＳ 明朝" w:hint="eastAsia"/>
          <w:sz w:val="22"/>
        </w:rPr>
        <w:t xml:space="preserve">　４．</w:t>
      </w:r>
      <w:r w:rsidR="00593142" w:rsidRPr="006C33E0">
        <w:rPr>
          <w:rFonts w:ascii="ＭＳ 明朝" w:eastAsia="ＭＳ 明朝" w:hAnsi="ＭＳ 明朝" w:hint="eastAsia"/>
          <w:spacing w:val="55"/>
          <w:kern w:val="0"/>
          <w:sz w:val="22"/>
          <w:fitText w:val="1540" w:id="-740634623"/>
        </w:rPr>
        <w:t>居住の有</w:t>
      </w:r>
      <w:r w:rsidR="00593142" w:rsidRPr="006C33E0">
        <w:rPr>
          <w:rFonts w:ascii="ＭＳ 明朝" w:eastAsia="ＭＳ 明朝" w:hAnsi="ＭＳ 明朝" w:hint="eastAsia"/>
          <w:kern w:val="0"/>
          <w:sz w:val="22"/>
          <w:fitText w:val="1540" w:id="-740634623"/>
        </w:rPr>
        <w:t>無</w:t>
      </w:r>
      <w:r w:rsidR="00593142" w:rsidRPr="0049452C">
        <w:rPr>
          <w:rFonts w:ascii="ＭＳ 明朝" w:eastAsia="ＭＳ 明朝" w:hAnsi="ＭＳ 明朝" w:hint="eastAsia"/>
          <w:kern w:val="0"/>
          <w:sz w:val="22"/>
        </w:rPr>
        <w:t xml:space="preserve">　：　</w:t>
      </w:r>
      <w:r w:rsidR="002F6EA3">
        <w:rPr>
          <w:rFonts w:ascii="ＭＳ 明朝" w:eastAsia="ＭＳ 明朝" w:hAnsi="ＭＳ 明朝" w:hint="eastAsia"/>
          <w:kern w:val="0"/>
          <w:sz w:val="22"/>
        </w:rPr>
        <w:t>居住あり</w:t>
      </w:r>
      <w:r w:rsidR="00593142" w:rsidRPr="0049452C">
        <w:rPr>
          <w:rFonts w:ascii="ＭＳ 明朝" w:eastAsia="ＭＳ 明朝" w:hAnsi="ＭＳ 明朝" w:hint="eastAsia"/>
          <w:kern w:val="0"/>
          <w:sz w:val="22"/>
        </w:rPr>
        <w:t xml:space="preserve">　・　</w:t>
      </w:r>
      <w:r w:rsidR="002F6EA3">
        <w:rPr>
          <w:rFonts w:ascii="ＭＳ 明朝" w:eastAsia="ＭＳ 明朝" w:hAnsi="ＭＳ 明朝" w:hint="eastAsia"/>
          <w:kern w:val="0"/>
          <w:sz w:val="22"/>
        </w:rPr>
        <w:t>空き家</w:t>
      </w:r>
    </w:p>
    <w:p w:rsidR="00593142" w:rsidRPr="0049452C" w:rsidRDefault="00593142" w:rsidP="00593142">
      <w:pPr>
        <w:jc w:val="left"/>
        <w:rPr>
          <w:rFonts w:ascii="ＭＳ 明朝" w:eastAsia="ＭＳ 明朝" w:hAnsi="ＭＳ 明朝"/>
          <w:kern w:val="0"/>
          <w:sz w:val="22"/>
        </w:rPr>
      </w:pPr>
    </w:p>
    <w:p w:rsidR="00593142" w:rsidRPr="0049452C" w:rsidRDefault="00593142" w:rsidP="00593142">
      <w:pPr>
        <w:jc w:val="left"/>
        <w:rPr>
          <w:rFonts w:ascii="ＭＳ 明朝" w:eastAsia="ＭＳ 明朝" w:hAnsi="ＭＳ 明朝"/>
          <w:kern w:val="0"/>
          <w:sz w:val="22"/>
        </w:rPr>
      </w:pPr>
      <w:r w:rsidRPr="0049452C">
        <w:rPr>
          <w:rFonts w:ascii="ＭＳ 明朝" w:eastAsia="ＭＳ 明朝" w:hAnsi="ＭＳ 明朝" w:hint="eastAsia"/>
          <w:kern w:val="0"/>
          <w:sz w:val="22"/>
        </w:rPr>
        <w:t>Ⅱ）前提条件の確認（いずれも必須）</w:t>
      </w:r>
      <w:r w:rsidR="0049452C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　</w:t>
      </w:r>
      <w:r w:rsidR="002F6EA3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49452C">
        <w:rPr>
          <w:rFonts w:ascii="ＭＳ 明朝" w:eastAsia="ＭＳ 明朝" w:hAnsi="ＭＳ 明朝" w:hint="eastAsia"/>
          <w:kern w:val="0"/>
          <w:sz w:val="22"/>
        </w:rPr>
        <w:t xml:space="preserve">　　　　　</w:t>
      </w:r>
      <w:r w:rsidRPr="0049452C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49452C">
        <w:rPr>
          <w:rFonts w:ascii="ＭＳ 明朝" w:eastAsia="ＭＳ 明朝" w:hAnsi="ＭＳ 明朝" w:cs="Segoe UI Symbol" w:hint="eastAsia"/>
          <w:kern w:val="0"/>
          <w:sz w:val="22"/>
        </w:rPr>
        <w:t>チェック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59"/>
        <w:gridCol w:w="1495"/>
      </w:tblGrid>
      <w:tr w:rsidR="00593142" w:rsidRPr="0049452C" w:rsidTr="002F6EA3">
        <w:trPr>
          <w:trHeight w:hRule="exact" w:val="454"/>
        </w:trPr>
        <w:tc>
          <w:tcPr>
            <w:tcW w:w="8359" w:type="dxa"/>
            <w:vAlign w:val="center"/>
          </w:tcPr>
          <w:p w:rsidR="00593142" w:rsidRPr="0049452C" w:rsidRDefault="00593142" w:rsidP="0059314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9452C">
              <w:rPr>
                <w:rFonts w:ascii="ＭＳ 明朝" w:eastAsia="ＭＳ 明朝" w:hAnsi="ＭＳ 明朝" w:hint="eastAsia"/>
                <w:sz w:val="22"/>
              </w:rPr>
              <w:t>木造住宅である</w:t>
            </w:r>
          </w:p>
        </w:tc>
        <w:tc>
          <w:tcPr>
            <w:tcW w:w="1495" w:type="dxa"/>
          </w:tcPr>
          <w:p w:rsidR="00593142" w:rsidRPr="0049452C" w:rsidRDefault="00B94B95" w:rsidP="006C33E0">
            <w:pPr>
              <w:spacing w:line="440" w:lineRule="exact"/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  <w:r w:rsidRPr="00B94B95">
              <w:rPr>
                <w:rFonts w:ascii="ＭＳ 明朝" w:eastAsia="ＭＳ 明朝" w:hAnsi="ＭＳ 明朝" w:hint="eastAsia"/>
                <w:color w:val="FF0000"/>
                <w:sz w:val="40"/>
                <w:szCs w:val="40"/>
              </w:rPr>
              <w:t>☑</w:t>
            </w:r>
          </w:p>
        </w:tc>
      </w:tr>
      <w:tr w:rsidR="00593142" w:rsidRPr="0049452C" w:rsidTr="002F6EA3">
        <w:trPr>
          <w:trHeight w:hRule="exact" w:val="454"/>
        </w:trPr>
        <w:tc>
          <w:tcPr>
            <w:tcW w:w="8359" w:type="dxa"/>
            <w:vAlign w:val="center"/>
          </w:tcPr>
          <w:p w:rsidR="00593142" w:rsidRPr="0049452C" w:rsidRDefault="00593142" w:rsidP="0059314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9452C">
              <w:rPr>
                <w:rFonts w:ascii="ＭＳ 明朝" w:eastAsia="ＭＳ 明朝" w:hAnsi="ＭＳ 明朝" w:hint="eastAsia"/>
                <w:sz w:val="22"/>
              </w:rPr>
              <w:t>昭和５６年５月３１日以前に新築の工事に着手した</w:t>
            </w:r>
          </w:p>
        </w:tc>
        <w:tc>
          <w:tcPr>
            <w:tcW w:w="1495" w:type="dxa"/>
            <w:vAlign w:val="center"/>
          </w:tcPr>
          <w:p w:rsidR="00593142" w:rsidRPr="0049452C" w:rsidRDefault="00B94B95" w:rsidP="006C33E0">
            <w:pPr>
              <w:spacing w:line="4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94B95">
              <w:rPr>
                <w:rFonts w:ascii="ＭＳ 明朝" w:eastAsia="ＭＳ 明朝" w:hAnsi="ＭＳ 明朝" w:hint="eastAsia"/>
                <w:color w:val="FF0000"/>
                <w:sz w:val="40"/>
                <w:szCs w:val="40"/>
              </w:rPr>
              <w:t>☑</w:t>
            </w:r>
          </w:p>
        </w:tc>
      </w:tr>
    </w:tbl>
    <w:p w:rsidR="00593142" w:rsidRPr="006C33E0" w:rsidRDefault="00F05F18" w:rsidP="00D76FEA">
      <w:pPr>
        <w:ind w:left="210" w:hangingChars="100" w:hanging="210"/>
        <w:jc w:val="left"/>
        <w:rPr>
          <w:rFonts w:ascii="ＭＳ 明朝" w:eastAsia="ＭＳ 明朝" w:hAns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1E13C8" wp14:editId="5689533D">
                <wp:simplePos x="0" y="0"/>
                <wp:positionH relativeFrom="column">
                  <wp:posOffset>4076065</wp:posOffset>
                </wp:positionH>
                <wp:positionV relativeFrom="paragraph">
                  <wp:posOffset>414655</wp:posOffset>
                </wp:positionV>
                <wp:extent cx="2583180" cy="853440"/>
                <wp:effectExtent l="0" t="381000" r="26670" b="22860"/>
                <wp:wrapNone/>
                <wp:docPr id="11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853440"/>
                        </a:xfrm>
                        <a:prstGeom prst="wedgeRectCallout">
                          <a:avLst>
                            <a:gd name="adj1" fmla="val 18512"/>
                            <a:gd name="adj2" fmla="val -92698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F18" w:rsidRDefault="000342AD" w:rsidP="00F05F1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</w:rPr>
                              <w:t>前提条件に該当することを確認し、チェック</w:t>
                            </w:r>
                            <w:r w:rsidR="00F05F18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</w:rPr>
                              <w:t>して下さい。</w:t>
                            </w:r>
                          </w:p>
                          <w:p w:rsidR="00F05F18" w:rsidRDefault="00F05F18" w:rsidP="00F05F1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</w:rPr>
                              <w:t>※プレハブ、丸太組工法は対象外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E13C8" id="四角形吹き出し 10" o:spid="_x0000_s1028" type="#_x0000_t61" style="position:absolute;left:0;text-align:left;margin-left:320.95pt;margin-top:32.65pt;width:203.4pt;height:6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" adj="14799,-9223" fillcolor="#d8d8d8 [2732]" strokecolor="#4472c4 [3208]" strokeweight=".5pt">
                <v:textbox>
                  <w:txbxContent>
                    <w:p w:rsidR="00F05F18" w:rsidRDefault="000342AD" w:rsidP="00F05F1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eastAsianLayout w:id="-733816315"/>
                        </w:rPr>
                        <w:t>前提条件に該当することを確認し、チェック</w:t>
                      </w:r>
                      <w:r w:rsidR="00F05F18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eastAsianLayout w:id="-733816315"/>
                        </w:rPr>
                        <w:t>して下さい。</w:t>
                      </w:r>
                    </w:p>
                    <w:p w:rsidR="00F05F18" w:rsidRDefault="00F05F18" w:rsidP="00F05F1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eastAsianLayout w:id="-733816314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eastAsianLayout w:id="-733816313"/>
                        </w:rPr>
                        <w:t>プレハブ、丸太組工法は対象外</w:t>
                      </w:r>
                    </w:p>
                  </w:txbxContent>
                </v:textbox>
              </v:shape>
            </w:pict>
          </mc:Fallback>
        </mc:AlternateContent>
      </w:r>
      <w:r w:rsidR="00593142" w:rsidRPr="006C33E0">
        <w:rPr>
          <w:rFonts w:ascii="ＭＳ 明朝" w:eastAsia="ＭＳ 明朝" w:hAnsi="ＭＳ 明朝" w:hint="eastAsia"/>
          <w:szCs w:val="21"/>
        </w:rPr>
        <w:t>※前提条件が確認できる書類（</w:t>
      </w:r>
      <w:r w:rsidR="00D76FEA" w:rsidRPr="006C33E0">
        <w:rPr>
          <w:rFonts w:ascii="ＭＳ 明朝" w:eastAsia="ＭＳ 明朝" w:hAnsi="ＭＳ 明朝" w:hint="eastAsia"/>
          <w:szCs w:val="21"/>
        </w:rPr>
        <w:t>固定資産税課税明細書</w:t>
      </w:r>
      <w:r w:rsidR="00D76FEA">
        <w:rPr>
          <w:rFonts w:ascii="ＭＳ 明朝" w:eastAsia="ＭＳ 明朝" w:hAnsi="ＭＳ 明朝" w:hint="eastAsia"/>
          <w:szCs w:val="21"/>
        </w:rPr>
        <w:t>、</w:t>
      </w:r>
      <w:r w:rsidR="00593142" w:rsidRPr="006C33E0">
        <w:rPr>
          <w:rFonts w:ascii="ＭＳ 明朝" w:eastAsia="ＭＳ 明朝" w:hAnsi="ＭＳ 明朝" w:hint="eastAsia"/>
          <w:szCs w:val="21"/>
        </w:rPr>
        <w:t>登記事項証明書</w:t>
      </w:r>
      <w:r w:rsidR="00D76FEA">
        <w:rPr>
          <w:rFonts w:ascii="ＭＳ 明朝" w:eastAsia="ＭＳ 明朝" w:hAnsi="ＭＳ 明朝" w:hint="eastAsia"/>
          <w:szCs w:val="21"/>
        </w:rPr>
        <w:t>、登記済証、建築確認通知書</w:t>
      </w:r>
      <w:r w:rsidR="00593142" w:rsidRPr="006C33E0">
        <w:rPr>
          <w:rFonts w:ascii="ＭＳ 明朝" w:eastAsia="ＭＳ 明朝" w:hAnsi="ＭＳ 明朝" w:hint="eastAsia"/>
          <w:szCs w:val="21"/>
        </w:rPr>
        <w:t>等）</w:t>
      </w:r>
      <w:r w:rsidR="00D76FEA">
        <w:rPr>
          <w:rFonts w:ascii="ＭＳ 明朝" w:eastAsia="ＭＳ 明朝" w:hAnsi="ＭＳ 明朝" w:hint="eastAsia"/>
          <w:szCs w:val="21"/>
        </w:rPr>
        <w:t>の写し</w:t>
      </w:r>
      <w:r w:rsidR="00593142" w:rsidRPr="006C33E0">
        <w:rPr>
          <w:rFonts w:ascii="ＭＳ 明朝" w:eastAsia="ＭＳ 明朝" w:hAnsi="ＭＳ 明朝" w:hint="eastAsia"/>
          <w:szCs w:val="21"/>
        </w:rPr>
        <w:t>を添付してください。</w:t>
      </w:r>
    </w:p>
    <w:p w:rsidR="00593142" w:rsidRPr="006C33E0" w:rsidRDefault="00593142" w:rsidP="00593142">
      <w:pPr>
        <w:jc w:val="left"/>
        <w:rPr>
          <w:rFonts w:ascii="ＭＳ 明朝" w:eastAsia="ＭＳ 明朝" w:hAnsi="ＭＳ 明朝"/>
          <w:szCs w:val="21"/>
        </w:rPr>
      </w:pPr>
      <w:r w:rsidRPr="006C33E0">
        <w:rPr>
          <w:rFonts w:ascii="ＭＳ 明朝" w:eastAsia="ＭＳ 明朝" w:hAnsi="ＭＳ 明朝" w:hint="eastAsia"/>
          <w:szCs w:val="21"/>
        </w:rPr>
        <w:t>※併用住宅及び長屋・共同住宅は対象外となります。</w:t>
      </w:r>
    </w:p>
    <w:p w:rsidR="00593142" w:rsidRPr="006C33E0" w:rsidRDefault="00593142" w:rsidP="00593142">
      <w:pPr>
        <w:jc w:val="left"/>
        <w:rPr>
          <w:rFonts w:ascii="ＭＳ 明朝" w:eastAsia="ＭＳ 明朝" w:hAnsi="ＭＳ 明朝"/>
          <w:szCs w:val="21"/>
        </w:rPr>
      </w:pPr>
      <w:r w:rsidRPr="006C33E0">
        <w:rPr>
          <w:rFonts w:ascii="ＭＳ 明朝" w:eastAsia="ＭＳ 明朝" w:hAnsi="ＭＳ 明朝" w:hint="eastAsia"/>
          <w:szCs w:val="21"/>
        </w:rPr>
        <w:t>※鉄骨造・鉄筋コンクリート造等との混構造は対象外となります。</w:t>
      </w:r>
    </w:p>
    <w:p w:rsidR="00593142" w:rsidRPr="0049452C" w:rsidRDefault="00593142" w:rsidP="00593142">
      <w:pPr>
        <w:jc w:val="left"/>
        <w:rPr>
          <w:rFonts w:ascii="ＭＳ 明朝" w:eastAsia="ＭＳ 明朝" w:hAnsi="ＭＳ 明朝"/>
          <w:sz w:val="22"/>
        </w:rPr>
      </w:pPr>
    </w:p>
    <w:p w:rsidR="00593142" w:rsidRPr="0049452C" w:rsidRDefault="00593142" w:rsidP="00593142">
      <w:pPr>
        <w:jc w:val="left"/>
        <w:rPr>
          <w:rFonts w:ascii="ＭＳ 明朝" w:eastAsia="ＭＳ 明朝" w:hAnsi="ＭＳ 明朝"/>
          <w:sz w:val="22"/>
        </w:rPr>
      </w:pPr>
      <w:r w:rsidRPr="0049452C">
        <w:rPr>
          <w:rFonts w:ascii="ＭＳ 明朝" w:eastAsia="ＭＳ 明朝" w:hAnsi="ＭＳ 明朝" w:hint="eastAsia"/>
          <w:sz w:val="22"/>
        </w:rPr>
        <w:t>Ⅲ）一見して倒壊の危険性があると判断できる項目</w:t>
      </w:r>
    </w:p>
    <w:p w:rsidR="00593142" w:rsidRPr="0049452C" w:rsidRDefault="00593142" w:rsidP="00593142">
      <w:pPr>
        <w:jc w:val="left"/>
        <w:rPr>
          <w:rFonts w:ascii="ＭＳ 明朝" w:eastAsia="ＭＳ 明朝" w:hAnsi="ＭＳ 明朝"/>
          <w:sz w:val="22"/>
        </w:rPr>
      </w:pPr>
      <w:r w:rsidRPr="0049452C">
        <w:rPr>
          <w:rFonts w:ascii="ＭＳ 明朝" w:eastAsia="ＭＳ 明朝" w:hAnsi="ＭＳ 明朝" w:hint="eastAsia"/>
          <w:sz w:val="22"/>
        </w:rPr>
        <w:t xml:space="preserve">　（１以上ある場合は倒壊の危険性があると判断）</w:t>
      </w:r>
      <w:r w:rsidR="0049452C">
        <w:rPr>
          <w:rFonts w:ascii="ＭＳ 明朝" w:eastAsia="ＭＳ 明朝" w:hAnsi="ＭＳ 明朝" w:hint="eastAsia"/>
          <w:sz w:val="22"/>
        </w:rPr>
        <w:t xml:space="preserve">　　　　　　　　　　　　　</w:t>
      </w:r>
      <w:r w:rsidR="002F6EA3">
        <w:rPr>
          <w:rFonts w:ascii="ＭＳ 明朝" w:eastAsia="ＭＳ 明朝" w:hAnsi="ＭＳ 明朝" w:hint="eastAsia"/>
          <w:sz w:val="22"/>
        </w:rPr>
        <w:t xml:space="preserve">　</w:t>
      </w:r>
      <w:r w:rsidR="0049452C">
        <w:rPr>
          <w:rFonts w:ascii="ＭＳ 明朝" w:eastAsia="ＭＳ 明朝" w:hAnsi="ＭＳ 明朝" w:hint="eastAsia"/>
          <w:sz w:val="22"/>
        </w:rPr>
        <w:t xml:space="preserve">　</w:t>
      </w:r>
      <w:r w:rsidR="0049452C" w:rsidRPr="0049452C">
        <w:rPr>
          <w:rFonts w:ascii="ＭＳ 明朝" w:eastAsia="ＭＳ 明朝" w:hAnsi="ＭＳ 明朝" w:hint="eastAsia"/>
          <w:sz w:val="22"/>
        </w:rPr>
        <w:t xml:space="preserve">　チェック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804"/>
        <w:gridCol w:w="1495"/>
      </w:tblGrid>
      <w:tr w:rsidR="00593142" w:rsidRPr="0049452C" w:rsidTr="002F6EA3">
        <w:trPr>
          <w:trHeight w:hRule="exact" w:val="454"/>
        </w:trPr>
        <w:tc>
          <w:tcPr>
            <w:tcW w:w="1555" w:type="dxa"/>
            <w:vMerge w:val="restart"/>
            <w:vAlign w:val="center"/>
          </w:tcPr>
          <w:p w:rsidR="00593142" w:rsidRPr="0049452C" w:rsidRDefault="00593142" w:rsidP="0049452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9452C">
              <w:rPr>
                <w:rFonts w:ascii="ＭＳ 明朝" w:eastAsia="ＭＳ 明朝" w:hAnsi="ＭＳ 明朝" w:hint="eastAsia"/>
                <w:sz w:val="22"/>
              </w:rPr>
              <w:t>建物全体</w:t>
            </w:r>
          </w:p>
        </w:tc>
        <w:tc>
          <w:tcPr>
            <w:tcW w:w="6804" w:type="dxa"/>
            <w:vAlign w:val="center"/>
          </w:tcPr>
          <w:p w:rsidR="00593142" w:rsidRPr="0049452C" w:rsidRDefault="00593142" w:rsidP="0059314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9452C">
              <w:rPr>
                <w:rFonts w:ascii="ＭＳ 明朝" w:eastAsia="ＭＳ 明朝" w:hAnsi="ＭＳ 明朝" w:hint="eastAsia"/>
                <w:sz w:val="22"/>
              </w:rPr>
              <w:t>全体又は一部に崩壊がある</w:t>
            </w:r>
          </w:p>
        </w:tc>
        <w:tc>
          <w:tcPr>
            <w:tcW w:w="1495" w:type="dxa"/>
          </w:tcPr>
          <w:p w:rsidR="00593142" w:rsidRPr="006C33E0" w:rsidRDefault="0049452C" w:rsidP="006C33E0">
            <w:pPr>
              <w:spacing w:line="440" w:lineRule="exact"/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  <w:r w:rsidRPr="006C33E0">
              <w:rPr>
                <w:rFonts w:ascii="ＭＳ 明朝" w:eastAsia="ＭＳ 明朝" w:hAnsi="ＭＳ 明朝" w:hint="eastAsia"/>
                <w:sz w:val="40"/>
                <w:szCs w:val="40"/>
              </w:rPr>
              <w:t>□</w:t>
            </w:r>
          </w:p>
        </w:tc>
      </w:tr>
      <w:tr w:rsidR="00593142" w:rsidRPr="0049452C" w:rsidTr="002F6EA3">
        <w:trPr>
          <w:trHeight w:hRule="exact" w:val="454"/>
        </w:trPr>
        <w:tc>
          <w:tcPr>
            <w:tcW w:w="1555" w:type="dxa"/>
            <w:vMerge/>
            <w:vAlign w:val="center"/>
          </w:tcPr>
          <w:p w:rsidR="00593142" w:rsidRPr="0049452C" w:rsidRDefault="00593142" w:rsidP="0049452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04" w:type="dxa"/>
            <w:vAlign w:val="center"/>
          </w:tcPr>
          <w:p w:rsidR="00593142" w:rsidRPr="0049452C" w:rsidRDefault="00593142" w:rsidP="0059314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9452C">
              <w:rPr>
                <w:rFonts w:ascii="ＭＳ 明朝" w:eastAsia="ＭＳ 明朝" w:hAnsi="ＭＳ 明朝" w:hint="eastAsia"/>
                <w:sz w:val="22"/>
              </w:rPr>
              <w:t>全体又は一部に傾斜や変形がある</w:t>
            </w:r>
          </w:p>
        </w:tc>
        <w:tc>
          <w:tcPr>
            <w:tcW w:w="1495" w:type="dxa"/>
          </w:tcPr>
          <w:p w:rsidR="00593142" w:rsidRPr="006C33E0" w:rsidRDefault="0049452C" w:rsidP="006C33E0">
            <w:pPr>
              <w:spacing w:line="440" w:lineRule="exact"/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  <w:r w:rsidRPr="006C33E0">
              <w:rPr>
                <w:rFonts w:ascii="ＭＳ 明朝" w:eastAsia="ＭＳ 明朝" w:hAnsi="ＭＳ 明朝" w:hint="eastAsia"/>
                <w:sz w:val="40"/>
                <w:szCs w:val="40"/>
              </w:rPr>
              <w:t>□</w:t>
            </w:r>
          </w:p>
        </w:tc>
      </w:tr>
      <w:tr w:rsidR="00593142" w:rsidRPr="0049452C" w:rsidTr="002F6EA3">
        <w:trPr>
          <w:trHeight w:hRule="exact" w:val="454"/>
        </w:trPr>
        <w:tc>
          <w:tcPr>
            <w:tcW w:w="1555" w:type="dxa"/>
            <w:vMerge w:val="restart"/>
            <w:vAlign w:val="center"/>
          </w:tcPr>
          <w:p w:rsidR="00593142" w:rsidRPr="0049452C" w:rsidRDefault="00593142" w:rsidP="0049452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9452C">
              <w:rPr>
                <w:rFonts w:ascii="ＭＳ 明朝" w:eastAsia="ＭＳ 明朝" w:hAnsi="ＭＳ 明朝" w:hint="eastAsia"/>
                <w:sz w:val="22"/>
              </w:rPr>
              <w:t>地盤・基礎</w:t>
            </w:r>
          </w:p>
        </w:tc>
        <w:tc>
          <w:tcPr>
            <w:tcW w:w="6804" w:type="dxa"/>
            <w:vAlign w:val="center"/>
          </w:tcPr>
          <w:p w:rsidR="00593142" w:rsidRPr="0049452C" w:rsidRDefault="00593142" w:rsidP="0059314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9452C">
              <w:rPr>
                <w:rFonts w:ascii="ＭＳ 明朝" w:eastAsia="ＭＳ 明朝" w:hAnsi="ＭＳ 明朝" w:hint="eastAsia"/>
                <w:sz w:val="22"/>
              </w:rPr>
              <w:t>地盤沈下が生じている</w:t>
            </w:r>
          </w:p>
        </w:tc>
        <w:tc>
          <w:tcPr>
            <w:tcW w:w="1495" w:type="dxa"/>
          </w:tcPr>
          <w:p w:rsidR="00593142" w:rsidRPr="006C33E0" w:rsidRDefault="0049452C" w:rsidP="006C33E0">
            <w:pPr>
              <w:spacing w:line="440" w:lineRule="exact"/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  <w:r w:rsidRPr="006C33E0">
              <w:rPr>
                <w:rFonts w:ascii="ＭＳ 明朝" w:eastAsia="ＭＳ 明朝" w:hAnsi="ＭＳ 明朝" w:hint="eastAsia"/>
                <w:sz w:val="40"/>
                <w:szCs w:val="40"/>
              </w:rPr>
              <w:t>□</w:t>
            </w:r>
          </w:p>
        </w:tc>
      </w:tr>
      <w:tr w:rsidR="00593142" w:rsidRPr="0049452C" w:rsidTr="002F6EA3">
        <w:trPr>
          <w:trHeight w:hRule="exact" w:val="454"/>
        </w:trPr>
        <w:tc>
          <w:tcPr>
            <w:tcW w:w="1555" w:type="dxa"/>
            <w:vMerge/>
            <w:vAlign w:val="center"/>
          </w:tcPr>
          <w:p w:rsidR="00593142" w:rsidRPr="0049452C" w:rsidRDefault="00593142" w:rsidP="0049452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04" w:type="dxa"/>
            <w:vAlign w:val="center"/>
          </w:tcPr>
          <w:p w:rsidR="00593142" w:rsidRPr="0049452C" w:rsidRDefault="0049452C" w:rsidP="0059314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9452C">
              <w:rPr>
                <w:rFonts w:ascii="ＭＳ 明朝" w:eastAsia="ＭＳ 明朝" w:hAnsi="ＭＳ 明朝" w:hint="eastAsia"/>
                <w:sz w:val="22"/>
              </w:rPr>
              <w:t>基礎がコンクリート以外（玉石、石積み、ブロック等）である</w:t>
            </w:r>
          </w:p>
        </w:tc>
        <w:tc>
          <w:tcPr>
            <w:tcW w:w="1495" w:type="dxa"/>
          </w:tcPr>
          <w:p w:rsidR="00593142" w:rsidRPr="006C33E0" w:rsidRDefault="0049452C" w:rsidP="006C33E0">
            <w:pPr>
              <w:spacing w:line="440" w:lineRule="exact"/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  <w:r w:rsidRPr="006C33E0">
              <w:rPr>
                <w:rFonts w:ascii="ＭＳ 明朝" w:eastAsia="ＭＳ 明朝" w:hAnsi="ＭＳ 明朝" w:hint="eastAsia"/>
                <w:sz w:val="40"/>
                <w:szCs w:val="40"/>
              </w:rPr>
              <w:t>□</w:t>
            </w:r>
          </w:p>
        </w:tc>
      </w:tr>
      <w:tr w:rsidR="00593142" w:rsidRPr="0049452C" w:rsidTr="002F6EA3">
        <w:trPr>
          <w:trHeight w:hRule="exact" w:val="454"/>
        </w:trPr>
        <w:tc>
          <w:tcPr>
            <w:tcW w:w="1555" w:type="dxa"/>
            <w:vMerge/>
            <w:vAlign w:val="center"/>
          </w:tcPr>
          <w:p w:rsidR="00593142" w:rsidRPr="0049452C" w:rsidRDefault="00593142" w:rsidP="0049452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04" w:type="dxa"/>
            <w:vAlign w:val="center"/>
          </w:tcPr>
          <w:p w:rsidR="00593142" w:rsidRPr="0049452C" w:rsidRDefault="0049452C" w:rsidP="0059314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9452C">
              <w:rPr>
                <w:rFonts w:ascii="ＭＳ 明朝" w:eastAsia="ＭＳ 明朝" w:hAnsi="ＭＳ 明朝" w:hint="eastAsia"/>
                <w:sz w:val="22"/>
              </w:rPr>
              <w:t>基礎がコンクリートであり、ひび割れや欠損が見られる</w:t>
            </w:r>
          </w:p>
        </w:tc>
        <w:tc>
          <w:tcPr>
            <w:tcW w:w="1495" w:type="dxa"/>
          </w:tcPr>
          <w:p w:rsidR="00593142" w:rsidRPr="006C33E0" w:rsidRDefault="00B94B95" w:rsidP="006C33E0">
            <w:pPr>
              <w:spacing w:line="440" w:lineRule="exact"/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  <w:r w:rsidRPr="00B94B95">
              <w:rPr>
                <w:rFonts w:ascii="ＭＳ 明朝" w:eastAsia="ＭＳ 明朝" w:hAnsi="ＭＳ 明朝" w:hint="eastAsia"/>
                <w:color w:val="FF0000"/>
                <w:sz w:val="40"/>
                <w:szCs w:val="40"/>
              </w:rPr>
              <w:t>☑</w:t>
            </w:r>
          </w:p>
        </w:tc>
      </w:tr>
      <w:tr w:rsidR="00593142" w:rsidRPr="0049452C" w:rsidTr="002F6EA3">
        <w:trPr>
          <w:trHeight w:hRule="exact" w:val="454"/>
        </w:trPr>
        <w:tc>
          <w:tcPr>
            <w:tcW w:w="1555" w:type="dxa"/>
            <w:vMerge w:val="restart"/>
            <w:vAlign w:val="center"/>
          </w:tcPr>
          <w:p w:rsidR="00593142" w:rsidRPr="0049452C" w:rsidRDefault="00593142" w:rsidP="0049452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9452C">
              <w:rPr>
                <w:rFonts w:ascii="ＭＳ 明朝" w:eastAsia="ＭＳ 明朝" w:hAnsi="ＭＳ 明朝" w:hint="eastAsia"/>
                <w:sz w:val="22"/>
              </w:rPr>
              <w:t>老朽・腐朽</w:t>
            </w:r>
          </w:p>
        </w:tc>
        <w:tc>
          <w:tcPr>
            <w:tcW w:w="6804" w:type="dxa"/>
            <w:vAlign w:val="center"/>
          </w:tcPr>
          <w:p w:rsidR="00593142" w:rsidRPr="0049452C" w:rsidRDefault="0049452C" w:rsidP="0059314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9452C">
              <w:rPr>
                <w:rFonts w:ascii="ＭＳ 明朝" w:eastAsia="ＭＳ 明朝" w:hAnsi="ＭＳ 明朝" w:hint="eastAsia"/>
                <w:sz w:val="22"/>
              </w:rPr>
              <w:t>柱、梁、壁、土台等の構造部に白蟻の被害がある</w:t>
            </w:r>
          </w:p>
        </w:tc>
        <w:tc>
          <w:tcPr>
            <w:tcW w:w="1495" w:type="dxa"/>
          </w:tcPr>
          <w:p w:rsidR="00593142" w:rsidRPr="006C33E0" w:rsidRDefault="0049452C" w:rsidP="006C33E0">
            <w:pPr>
              <w:spacing w:line="440" w:lineRule="exact"/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  <w:r w:rsidRPr="006C33E0">
              <w:rPr>
                <w:rFonts w:ascii="ＭＳ 明朝" w:eastAsia="ＭＳ 明朝" w:hAnsi="ＭＳ 明朝" w:hint="eastAsia"/>
                <w:sz w:val="40"/>
                <w:szCs w:val="40"/>
              </w:rPr>
              <w:t>□</w:t>
            </w:r>
          </w:p>
        </w:tc>
      </w:tr>
      <w:tr w:rsidR="00593142" w:rsidRPr="0049452C" w:rsidTr="002F6EA3">
        <w:trPr>
          <w:trHeight w:hRule="exact" w:val="454"/>
        </w:trPr>
        <w:tc>
          <w:tcPr>
            <w:tcW w:w="1555" w:type="dxa"/>
            <w:vMerge/>
          </w:tcPr>
          <w:p w:rsidR="00593142" w:rsidRPr="0049452C" w:rsidRDefault="00593142" w:rsidP="0059314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04" w:type="dxa"/>
            <w:vAlign w:val="center"/>
          </w:tcPr>
          <w:p w:rsidR="00593142" w:rsidRPr="0049452C" w:rsidRDefault="0049452C" w:rsidP="0059314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9452C">
              <w:rPr>
                <w:rFonts w:ascii="ＭＳ 明朝" w:eastAsia="ＭＳ 明朝" w:hAnsi="ＭＳ 明朝" w:hint="eastAsia"/>
                <w:sz w:val="22"/>
              </w:rPr>
              <w:t>柱、梁、壁、土台等の構造部に腐朽が見られる</w:t>
            </w:r>
          </w:p>
        </w:tc>
        <w:tc>
          <w:tcPr>
            <w:tcW w:w="1495" w:type="dxa"/>
          </w:tcPr>
          <w:p w:rsidR="00593142" w:rsidRPr="006C33E0" w:rsidRDefault="0049452C" w:rsidP="006C33E0">
            <w:pPr>
              <w:spacing w:line="440" w:lineRule="exact"/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  <w:r w:rsidRPr="006C33E0">
              <w:rPr>
                <w:rFonts w:ascii="ＭＳ 明朝" w:eastAsia="ＭＳ 明朝" w:hAnsi="ＭＳ 明朝" w:hint="eastAsia"/>
                <w:sz w:val="40"/>
                <w:szCs w:val="40"/>
              </w:rPr>
              <w:t>□</w:t>
            </w:r>
          </w:p>
        </w:tc>
      </w:tr>
      <w:tr w:rsidR="00593142" w:rsidRPr="0049452C" w:rsidTr="002F6EA3">
        <w:trPr>
          <w:trHeight w:hRule="exact" w:val="454"/>
        </w:trPr>
        <w:tc>
          <w:tcPr>
            <w:tcW w:w="1555" w:type="dxa"/>
            <w:vMerge/>
          </w:tcPr>
          <w:p w:rsidR="00593142" w:rsidRPr="0049452C" w:rsidRDefault="00593142" w:rsidP="0059314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04" w:type="dxa"/>
            <w:vAlign w:val="center"/>
          </w:tcPr>
          <w:p w:rsidR="00593142" w:rsidRPr="0049452C" w:rsidRDefault="0049452C" w:rsidP="0059314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9452C">
              <w:rPr>
                <w:rFonts w:ascii="ＭＳ 明朝" w:eastAsia="ＭＳ 明朝" w:hAnsi="ＭＳ 明朝" w:hint="eastAsia"/>
                <w:sz w:val="22"/>
              </w:rPr>
              <w:t>柱、梁、壁、土台等の構造部に損傷や欠損が見られる</w:t>
            </w:r>
          </w:p>
        </w:tc>
        <w:tc>
          <w:tcPr>
            <w:tcW w:w="1495" w:type="dxa"/>
          </w:tcPr>
          <w:p w:rsidR="00593142" w:rsidRPr="006C33E0" w:rsidRDefault="0049452C" w:rsidP="006C33E0">
            <w:pPr>
              <w:spacing w:line="440" w:lineRule="exact"/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  <w:r w:rsidRPr="006C33E0">
              <w:rPr>
                <w:rFonts w:ascii="ＭＳ 明朝" w:eastAsia="ＭＳ 明朝" w:hAnsi="ＭＳ 明朝" w:hint="eastAsia"/>
                <w:sz w:val="40"/>
                <w:szCs w:val="40"/>
              </w:rPr>
              <w:t>□</w:t>
            </w:r>
          </w:p>
        </w:tc>
      </w:tr>
    </w:tbl>
    <w:p w:rsidR="00593142" w:rsidRPr="006C33E0" w:rsidRDefault="00F05F18" w:rsidP="00593142">
      <w:pPr>
        <w:jc w:val="left"/>
        <w:rPr>
          <w:rFonts w:ascii="ＭＳ 明朝" w:eastAsia="ＭＳ 明朝" w:hAns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702A04" wp14:editId="1D0704B9">
                <wp:simplePos x="0" y="0"/>
                <wp:positionH relativeFrom="column">
                  <wp:posOffset>1911985</wp:posOffset>
                </wp:positionH>
                <wp:positionV relativeFrom="paragraph">
                  <wp:posOffset>144145</wp:posOffset>
                </wp:positionV>
                <wp:extent cx="4762500" cy="1249680"/>
                <wp:effectExtent l="0" t="171450" r="19050" b="26670"/>
                <wp:wrapNone/>
                <wp:docPr id="6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1249680"/>
                        </a:xfrm>
                        <a:prstGeom prst="wedgeRectCallout">
                          <a:avLst>
                            <a:gd name="adj1" fmla="val 26957"/>
                            <a:gd name="adj2" fmla="val -62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F18" w:rsidRDefault="000342AD" w:rsidP="00F05F1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</w:rPr>
                              <w:t>各項目について敷地や建築物等の状況を確認して該当する場合は、チェック</w:t>
                            </w:r>
                            <w:r w:rsidR="00F05F18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</w:rPr>
                              <w:t>して下さい。</w:t>
                            </w:r>
                          </w:p>
                          <w:p w:rsidR="00F05F18" w:rsidRDefault="00F05F18" w:rsidP="00F05F1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</w:rPr>
                              <w:t>あくまでも目安になりますが、各項目の判断に当たっては、裏面の表をご参考にして下さい。</w:t>
                            </w:r>
                          </w:p>
                          <w:p w:rsidR="00F05F18" w:rsidRDefault="00F05F18" w:rsidP="00F05F1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</w:rPr>
                              <w:t>該当する項目についてはその状況が分かる写真を提出して下さい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02A04" id="四角形吹き出し 5" o:spid="_x0000_s1029" type="#_x0000_t61" style="position:absolute;margin-left:150.55pt;margin-top:11.35pt;width:375pt;height:9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" adj="16623,-2736" fillcolor="#d8d8d8 [2732]" strokecolor="#4472c4 [3208]" strokeweight=".5pt">
                <v:textbox>
                  <w:txbxContent>
                    <w:p w:rsidR="00F05F18" w:rsidRDefault="000342AD" w:rsidP="00F05F1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eastAsianLayout w:id="-733816320"/>
                        </w:rPr>
                        <w:t>各項目について敷地や建築物等の状況を確認して該当する場合は、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</w:rPr>
                        <w:t>チェック</w:t>
                      </w:r>
                      <w:r w:rsidR="00F05F18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eastAsianLayout w:id="-733816318"/>
                        </w:rPr>
                        <w:t>して下さい。</w:t>
                      </w:r>
                    </w:p>
                    <w:p w:rsidR="00F05F18" w:rsidRDefault="00F05F18" w:rsidP="00F05F1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eastAsianLayout w:id="-733816317"/>
                        </w:rPr>
                        <w:t>あくまでも目安になりますが、各項目の判断に当たっては、裏面の表をご参考にして下さい。</w:t>
                      </w:r>
                    </w:p>
                    <w:p w:rsidR="00F05F18" w:rsidRDefault="00F05F18" w:rsidP="00F05F1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eastAsianLayout w:id="-733816316"/>
                        </w:rPr>
                        <w:t>該当する項目についてはその状況が分かる写真を提出し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49452C" w:rsidRPr="006C33E0">
        <w:rPr>
          <w:rFonts w:ascii="ＭＳ 明朝" w:eastAsia="ＭＳ 明朝" w:hAnsi="ＭＳ 明朝" w:hint="eastAsia"/>
          <w:szCs w:val="21"/>
        </w:rPr>
        <w:t>※該当する項目について、その状況がわかる写真及び建物の外観写真を添付してください。</w:t>
      </w:r>
    </w:p>
    <w:p w:rsidR="0049452C" w:rsidRPr="0049452C" w:rsidRDefault="0049452C" w:rsidP="00593142">
      <w:pPr>
        <w:jc w:val="left"/>
        <w:rPr>
          <w:rFonts w:ascii="ＭＳ 明朝" w:eastAsia="ＭＳ 明朝" w:hAnsi="ＭＳ 明朝"/>
          <w:sz w:val="22"/>
        </w:rPr>
      </w:pPr>
    </w:p>
    <w:p w:rsidR="0049452C" w:rsidRDefault="0049452C" w:rsidP="00593142">
      <w:pPr>
        <w:jc w:val="left"/>
        <w:rPr>
          <w:rFonts w:ascii="ＭＳ 明朝" w:eastAsia="ＭＳ 明朝" w:hAnsi="ＭＳ 明朝"/>
          <w:sz w:val="22"/>
        </w:rPr>
      </w:pPr>
      <w:r w:rsidRPr="0049452C">
        <w:rPr>
          <w:rFonts w:ascii="ＭＳ 明朝" w:eastAsia="ＭＳ 明朝" w:hAnsi="ＭＳ 明朝" w:hint="eastAsia"/>
          <w:sz w:val="22"/>
        </w:rPr>
        <w:t>併用住宅及び長屋・共同住宅又はⅢ）の項目を満たしていない場合は、木造住宅耐震診断（無料）をご利用ください。</w:t>
      </w:r>
    </w:p>
    <w:p w:rsidR="00E752F9" w:rsidRPr="00BA0844" w:rsidRDefault="00E752F9" w:rsidP="0059314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BA0844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Ⅲ）一見して倒壊の危険性があると判断できる項目</w:t>
      </w:r>
      <w:r w:rsidR="001F2936" w:rsidRPr="00BA0844">
        <w:rPr>
          <w:rFonts w:ascii="ＭＳ Ｐゴシック" w:eastAsia="ＭＳ Ｐゴシック" w:hAnsi="ＭＳ Ｐゴシック" w:hint="eastAsia"/>
          <w:sz w:val="24"/>
          <w:szCs w:val="24"/>
        </w:rPr>
        <w:t>（例示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5039"/>
      </w:tblGrid>
      <w:tr w:rsidR="00BF4000" w:rsidRPr="00BA0844" w:rsidTr="008517FC">
        <w:tc>
          <w:tcPr>
            <w:tcW w:w="1413" w:type="dxa"/>
            <w:shd w:val="clear" w:color="auto" w:fill="D9D9D9" w:themeFill="background1" w:themeFillShade="D9"/>
          </w:tcPr>
          <w:p w:rsidR="00BF4000" w:rsidRPr="00BA0844" w:rsidRDefault="00BF4000" w:rsidP="001F293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A084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箇所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BF4000" w:rsidRPr="00BA0844" w:rsidRDefault="00BF4000" w:rsidP="001F293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A084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項目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:rsidR="00BF4000" w:rsidRPr="00BA0844" w:rsidRDefault="00BF4000" w:rsidP="001F293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A084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例</w:t>
            </w:r>
          </w:p>
        </w:tc>
      </w:tr>
      <w:tr w:rsidR="003E1FBB" w:rsidRPr="00BA0844" w:rsidTr="008517FC">
        <w:tc>
          <w:tcPr>
            <w:tcW w:w="1413" w:type="dxa"/>
            <w:vMerge w:val="restart"/>
          </w:tcPr>
          <w:p w:rsidR="003E1FBB" w:rsidRPr="00BA0844" w:rsidRDefault="003E1FBB" w:rsidP="0066227C">
            <w:pPr>
              <w:spacing w:beforeLines="350" w:before="126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A084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建物全体</w:t>
            </w:r>
          </w:p>
        </w:tc>
        <w:tc>
          <w:tcPr>
            <w:tcW w:w="3402" w:type="dxa"/>
          </w:tcPr>
          <w:p w:rsidR="003E1FBB" w:rsidRPr="00BA0844" w:rsidRDefault="003E1FBB" w:rsidP="0059314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A084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全体又は一部に崩壊がある</w:t>
            </w:r>
          </w:p>
        </w:tc>
        <w:tc>
          <w:tcPr>
            <w:tcW w:w="5039" w:type="dxa"/>
          </w:tcPr>
          <w:p w:rsidR="003E1FBB" w:rsidRPr="00BA0844" w:rsidRDefault="003E1FBB" w:rsidP="0059314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A084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建物全体が崩壊・落階している</w:t>
            </w:r>
          </w:p>
          <w:p w:rsidR="003E1FBB" w:rsidRPr="00BA0844" w:rsidRDefault="003E1FBB" w:rsidP="0059314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A084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屋根や外壁の一部が脱落している</w:t>
            </w:r>
          </w:p>
          <w:p w:rsidR="003E1FBB" w:rsidRPr="00BA0844" w:rsidRDefault="003E1FBB" w:rsidP="0059314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A084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柱が折れている</w:t>
            </w:r>
          </w:p>
          <w:p w:rsidR="003E1FBB" w:rsidRPr="00BA0844" w:rsidRDefault="003E1FBB" w:rsidP="0059314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A084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外壁に亀裂や穴が生じている</w:t>
            </w:r>
          </w:p>
        </w:tc>
      </w:tr>
      <w:tr w:rsidR="003E1FBB" w:rsidRPr="00BA0844" w:rsidTr="008517FC">
        <w:tc>
          <w:tcPr>
            <w:tcW w:w="1413" w:type="dxa"/>
            <w:vMerge/>
          </w:tcPr>
          <w:p w:rsidR="003E1FBB" w:rsidRPr="00BA0844" w:rsidRDefault="003E1FBB" w:rsidP="00157A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402" w:type="dxa"/>
          </w:tcPr>
          <w:p w:rsidR="003E1FBB" w:rsidRPr="00BA0844" w:rsidRDefault="003E1FBB" w:rsidP="0059314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A084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全体又は一部に</w:t>
            </w:r>
            <w:r w:rsidR="00157AB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傾斜や</w:t>
            </w:r>
            <w:r w:rsidRPr="00BA084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変形がある</w:t>
            </w:r>
          </w:p>
        </w:tc>
        <w:tc>
          <w:tcPr>
            <w:tcW w:w="5039" w:type="dxa"/>
          </w:tcPr>
          <w:p w:rsidR="003E1FBB" w:rsidRPr="00BA0844" w:rsidRDefault="003E1FBB" w:rsidP="0059314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A084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建物全体が傾いている</w:t>
            </w:r>
          </w:p>
          <w:p w:rsidR="003E1FBB" w:rsidRPr="00BA0844" w:rsidRDefault="003E1FBB" w:rsidP="0059314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A084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棟がうねっている</w:t>
            </w:r>
          </w:p>
          <w:p w:rsidR="003E1FBB" w:rsidRPr="00BA0844" w:rsidRDefault="003E1FBB" w:rsidP="0059314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A084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軒先が垂れている</w:t>
            </w:r>
          </w:p>
          <w:p w:rsidR="003E1FBB" w:rsidRPr="00BA0844" w:rsidRDefault="003E1FBB" w:rsidP="0059314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A084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柱や壁が傾いている</w:t>
            </w:r>
          </w:p>
          <w:p w:rsidR="003E1FBB" w:rsidRPr="00BA0844" w:rsidRDefault="003E1FBB" w:rsidP="0059314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A084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床に起伏がある</w:t>
            </w:r>
          </w:p>
        </w:tc>
      </w:tr>
      <w:tr w:rsidR="003E1FBB" w:rsidRPr="00BA0844" w:rsidTr="008517FC">
        <w:tc>
          <w:tcPr>
            <w:tcW w:w="1413" w:type="dxa"/>
            <w:vMerge w:val="restart"/>
          </w:tcPr>
          <w:p w:rsidR="003E1FBB" w:rsidRPr="00BA0844" w:rsidRDefault="003E1FBB" w:rsidP="0066227C">
            <w:pPr>
              <w:spacing w:beforeLines="250" w:before="90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A084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盤・基礎</w:t>
            </w:r>
          </w:p>
        </w:tc>
        <w:tc>
          <w:tcPr>
            <w:tcW w:w="3402" w:type="dxa"/>
          </w:tcPr>
          <w:p w:rsidR="003E1FBB" w:rsidRPr="00BA0844" w:rsidRDefault="003E1FBB" w:rsidP="0059314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A084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盤沈下が生じている</w:t>
            </w:r>
          </w:p>
        </w:tc>
        <w:tc>
          <w:tcPr>
            <w:tcW w:w="5039" w:type="dxa"/>
          </w:tcPr>
          <w:p w:rsidR="008517FC" w:rsidRPr="00BA0844" w:rsidRDefault="003E1FBB" w:rsidP="00593142">
            <w:pPr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BA084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土地の沈下や建物の沈下が見られる</w:t>
            </w:r>
          </w:p>
        </w:tc>
      </w:tr>
      <w:tr w:rsidR="003E1FBB" w:rsidRPr="00BA0844" w:rsidTr="008517FC">
        <w:tc>
          <w:tcPr>
            <w:tcW w:w="1413" w:type="dxa"/>
            <w:vMerge/>
          </w:tcPr>
          <w:p w:rsidR="003E1FBB" w:rsidRPr="00BA0844" w:rsidRDefault="003E1FBB" w:rsidP="00157A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402" w:type="dxa"/>
          </w:tcPr>
          <w:p w:rsidR="003E1FBB" w:rsidRPr="00BA0844" w:rsidRDefault="003E1FBB" w:rsidP="0059314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A084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基礎がコンクリート以外（玉石、石積み、ブロック等）である</w:t>
            </w:r>
          </w:p>
        </w:tc>
        <w:tc>
          <w:tcPr>
            <w:tcW w:w="5039" w:type="dxa"/>
          </w:tcPr>
          <w:p w:rsidR="003E1FBB" w:rsidRPr="00BA0844" w:rsidRDefault="003E1FBB" w:rsidP="0059314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A084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基礎が玉石、石積み、ブロック、レンガ等である</w:t>
            </w:r>
            <w:bookmarkStart w:id="0" w:name="_GoBack"/>
            <w:bookmarkEnd w:id="0"/>
          </w:p>
        </w:tc>
      </w:tr>
      <w:tr w:rsidR="003E1FBB" w:rsidRPr="00BA0844" w:rsidTr="008517FC">
        <w:tc>
          <w:tcPr>
            <w:tcW w:w="1413" w:type="dxa"/>
            <w:vMerge/>
          </w:tcPr>
          <w:p w:rsidR="003E1FBB" w:rsidRPr="00BA0844" w:rsidRDefault="003E1FBB" w:rsidP="00157A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402" w:type="dxa"/>
          </w:tcPr>
          <w:p w:rsidR="003E1FBB" w:rsidRPr="00BA0844" w:rsidRDefault="003E1FBB" w:rsidP="0059314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A084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基礎がコンクリートであり、ひび割れや欠損が見られる</w:t>
            </w:r>
          </w:p>
        </w:tc>
        <w:tc>
          <w:tcPr>
            <w:tcW w:w="5039" w:type="dxa"/>
          </w:tcPr>
          <w:p w:rsidR="003E1FBB" w:rsidRPr="00BA0844" w:rsidRDefault="003E1FBB" w:rsidP="0059314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A084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基礎がひび割れている</w:t>
            </w:r>
          </w:p>
          <w:p w:rsidR="003E1FBB" w:rsidRDefault="003E1FBB" w:rsidP="0059314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A084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 w:rsidR="00714E2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基礎の一部が欠けている</w:t>
            </w:r>
          </w:p>
          <w:p w:rsidR="00714E22" w:rsidRPr="00BA0844" w:rsidRDefault="00714E22" w:rsidP="0059314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鉄筋の露出や鉄筋のさび汁が見られる</w:t>
            </w:r>
          </w:p>
        </w:tc>
      </w:tr>
      <w:tr w:rsidR="003E1FBB" w:rsidRPr="00BA0844" w:rsidTr="008517FC">
        <w:tc>
          <w:tcPr>
            <w:tcW w:w="1413" w:type="dxa"/>
            <w:vMerge w:val="restart"/>
          </w:tcPr>
          <w:p w:rsidR="003E1FBB" w:rsidRPr="00BA0844" w:rsidRDefault="003E1FBB" w:rsidP="0066227C">
            <w:pPr>
              <w:spacing w:beforeLines="400" w:before="144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A084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老朽・腐朽</w:t>
            </w:r>
          </w:p>
        </w:tc>
        <w:tc>
          <w:tcPr>
            <w:tcW w:w="3402" w:type="dxa"/>
          </w:tcPr>
          <w:p w:rsidR="003E1FBB" w:rsidRPr="00BA0844" w:rsidRDefault="003E1FBB" w:rsidP="0059314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A084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柱、梁、壁、土台等の構造部に白蟻の被害がある</w:t>
            </w:r>
          </w:p>
        </w:tc>
        <w:tc>
          <w:tcPr>
            <w:tcW w:w="5039" w:type="dxa"/>
          </w:tcPr>
          <w:p w:rsidR="003E1FBB" w:rsidRDefault="00714E22" w:rsidP="0059314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部材が食害されている（特に床下や小屋裏等の暗くて多湿な箇所を確認）</w:t>
            </w:r>
          </w:p>
          <w:p w:rsidR="00714E22" w:rsidRDefault="00714E22" w:rsidP="0059314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白蟻の巣がある</w:t>
            </w:r>
          </w:p>
          <w:p w:rsidR="00714E22" w:rsidRPr="00714E22" w:rsidRDefault="00714E22" w:rsidP="0059314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部材に虫がわいている</w:t>
            </w:r>
          </w:p>
        </w:tc>
      </w:tr>
      <w:tr w:rsidR="003E1FBB" w:rsidRPr="00BA0844" w:rsidTr="008517FC">
        <w:tc>
          <w:tcPr>
            <w:tcW w:w="1413" w:type="dxa"/>
            <w:vMerge/>
          </w:tcPr>
          <w:p w:rsidR="003E1FBB" w:rsidRPr="00BA0844" w:rsidRDefault="003E1FBB" w:rsidP="0059314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402" w:type="dxa"/>
          </w:tcPr>
          <w:p w:rsidR="003E1FBB" w:rsidRPr="00BA0844" w:rsidRDefault="003E1FBB" w:rsidP="0059314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A084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柱、梁、壁、土台等の構造部に腐朽が見られる</w:t>
            </w:r>
          </w:p>
        </w:tc>
        <w:tc>
          <w:tcPr>
            <w:tcW w:w="5039" w:type="dxa"/>
          </w:tcPr>
          <w:p w:rsidR="003E1FBB" w:rsidRDefault="00714E22" w:rsidP="0059314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部材が湿気等により腐っている</w:t>
            </w:r>
          </w:p>
          <w:p w:rsidR="00714E22" w:rsidRPr="00BA0844" w:rsidRDefault="00714E22" w:rsidP="0059314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部材にカビが生えている</w:t>
            </w:r>
          </w:p>
        </w:tc>
      </w:tr>
      <w:tr w:rsidR="003E1FBB" w:rsidRPr="00BA0844" w:rsidTr="008517FC">
        <w:tc>
          <w:tcPr>
            <w:tcW w:w="1413" w:type="dxa"/>
            <w:vMerge/>
          </w:tcPr>
          <w:p w:rsidR="003E1FBB" w:rsidRPr="00BA0844" w:rsidRDefault="003E1FBB" w:rsidP="0059314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402" w:type="dxa"/>
          </w:tcPr>
          <w:p w:rsidR="003E1FBB" w:rsidRPr="00BA0844" w:rsidRDefault="003E1FBB" w:rsidP="0059314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A084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柱、梁、壁、土台等の構造部に損傷や欠損が見られる</w:t>
            </w:r>
          </w:p>
        </w:tc>
        <w:tc>
          <w:tcPr>
            <w:tcW w:w="5039" w:type="dxa"/>
          </w:tcPr>
          <w:p w:rsidR="003E1FBB" w:rsidRDefault="00714E22" w:rsidP="0059314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部材に穴がある</w:t>
            </w:r>
          </w:p>
          <w:p w:rsidR="00714E22" w:rsidRDefault="00714E22" w:rsidP="0059314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部材が欠けている</w:t>
            </w:r>
          </w:p>
          <w:p w:rsidR="00714E22" w:rsidRPr="00BA0844" w:rsidRDefault="00714E22" w:rsidP="0059314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部材に亀裂が見られる</w:t>
            </w:r>
          </w:p>
        </w:tc>
      </w:tr>
    </w:tbl>
    <w:p w:rsidR="00B50B35" w:rsidRPr="00BA0844" w:rsidRDefault="00B50B35" w:rsidP="0059314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B50B35" w:rsidRPr="00BA0844" w:rsidSect="00B50B35">
      <w:headerReference w:type="default" r:id="rId7"/>
      <w:headerReference w:type="first" r:id="rId8"/>
      <w:pgSz w:w="11906" w:h="16838"/>
      <w:pgMar w:top="1021" w:right="1021" w:bottom="1021" w:left="102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0C2" w:rsidRDefault="003010C2" w:rsidP="00F05F18">
      <w:r>
        <w:separator/>
      </w:r>
    </w:p>
  </w:endnote>
  <w:endnote w:type="continuationSeparator" w:id="0">
    <w:p w:rsidR="003010C2" w:rsidRDefault="003010C2" w:rsidP="00F0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0C2" w:rsidRDefault="003010C2" w:rsidP="00F05F18">
      <w:r>
        <w:separator/>
      </w:r>
    </w:p>
  </w:footnote>
  <w:footnote w:type="continuationSeparator" w:id="0">
    <w:p w:rsidR="003010C2" w:rsidRDefault="003010C2" w:rsidP="00F05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F18" w:rsidRPr="00F05F18" w:rsidRDefault="00F05F18" w:rsidP="00F05F18">
    <w:pPr>
      <w:pStyle w:val="a6"/>
      <w:jc w:val="center"/>
      <w:rPr>
        <w:rFonts w:ascii="ＭＳ Ｐゴシック" w:eastAsia="ＭＳ Ｐゴシック" w:hAnsi="ＭＳ Ｐゴシック"/>
        <w:sz w:val="56"/>
        <w:szCs w:val="5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2F9" w:rsidRPr="00E752F9" w:rsidRDefault="00B50B35" w:rsidP="00E752F9">
    <w:pPr>
      <w:pStyle w:val="a6"/>
      <w:jc w:val="center"/>
      <w:rPr>
        <w:rFonts w:ascii="ＭＳ Ｐゴシック" w:eastAsia="ＭＳ Ｐゴシック" w:hAnsi="ＭＳ Ｐゴシック"/>
        <w:b/>
        <w:sz w:val="56"/>
        <w:szCs w:val="56"/>
      </w:rPr>
    </w:pPr>
    <w:r w:rsidRPr="00E752F9">
      <w:rPr>
        <w:rFonts w:ascii="ＭＳ Ｐゴシック" w:eastAsia="ＭＳ Ｐゴシック" w:hAnsi="ＭＳ Ｐゴシック" w:hint="eastAsia"/>
        <w:b/>
        <w:sz w:val="56"/>
        <w:szCs w:val="56"/>
      </w:rPr>
      <w:t>記入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142"/>
    <w:rsid w:val="000342AD"/>
    <w:rsid w:val="00106D2F"/>
    <w:rsid w:val="00106E04"/>
    <w:rsid w:val="00157ABF"/>
    <w:rsid w:val="001F2936"/>
    <w:rsid w:val="0024666A"/>
    <w:rsid w:val="00266DF6"/>
    <w:rsid w:val="002808BD"/>
    <w:rsid w:val="002F6EA3"/>
    <w:rsid w:val="003010C2"/>
    <w:rsid w:val="003E1FBB"/>
    <w:rsid w:val="004446DE"/>
    <w:rsid w:val="0049452C"/>
    <w:rsid w:val="004F28D7"/>
    <w:rsid w:val="00593142"/>
    <w:rsid w:val="0066227C"/>
    <w:rsid w:val="006A5F95"/>
    <w:rsid w:val="006C33E0"/>
    <w:rsid w:val="00714E22"/>
    <w:rsid w:val="008517FC"/>
    <w:rsid w:val="00882D57"/>
    <w:rsid w:val="00B50B35"/>
    <w:rsid w:val="00B94B95"/>
    <w:rsid w:val="00BA0844"/>
    <w:rsid w:val="00BF4000"/>
    <w:rsid w:val="00D157BD"/>
    <w:rsid w:val="00D76FEA"/>
    <w:rsid w:val="00E752F9"/>
    <w:rsid w:val="00F0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460B6E"/>
  <w15:chartTrackingRefBased/>
  <w15:docId w15:val="{3AFE89D3-C23D-4A32-B456-E7BE6213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3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6F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6FE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5F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5F18"/>
  </w:style>
  <w:style w:type="paragraph" w:styleId="a8">
    <w:name w:val="footer"/>
    <w:basedOn w:val="a"/>
    <w:link w:val="a9"/>
    <w:uiPriority w:val="99"/>
    <w:unhideWhenUsed/>
    <w:rsid w:val="00F05F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5F18"/>
  </w:style>
  <w:style w:type="paragraph" w:styleId="Web">
    <w:name w:val="Normal (Web)"/>
    <w:basedOn w:val="a"/>
    <w:uiPriority w:val="99"/>
    <w:semiHidden/>
    <w:unhideWhenUsed/>
    <w:rsid w:val="00F05F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D658B-9A01-4DA7-8ECD-A7BE00A7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野洋亮</dc:creator>
  <cp:keywords/>
  <dc:description/>
  <cp:lastModifiedBy>伊藤浩平</cp:lastModifiedBy>
  <cp:revision>16</cp:revision>
  <cp:lastPrinted>2025-04-08T04:51:00Z</cp:lastPrinted>
  <dcterms:created xsi:type="dcterms:W3CDTF">2025-03-27T01:45:00Z</dcterms:created>
  <dcterms:modified xsi:type="dcterms:W3CDTF">2025-04-09T00:07:00Z</dcterms:modified>
</cp:coreProperties>
</file>